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7851" w14:textId="65DF798A" w:rsidR="00B63B27" w:rsidRPr="00C82D54" w:rsidRDefault="00B63B27" w:rsidP="00C82D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D54">
        <w:rPr>
          <w:rFonts w:ascii="Times New Roman" w:hAnsi="Times New Roman" w:cs="Times New Roman"/>
          <w:b/>
          <w:bCs/>
          <w:sz w:val="24"/>
          <w:szCs w:val="24"/>
        </w:rPr>
        <w:t>GOVT PG COLLEGE FOR WOMEN,</w:t>
      </w:r>
      <w:r w:rsidR="00FE7375" w:rsidRPr="00C82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D54">
        <w:rPr>
          <w:rFonts w:ascii="Times New Roman" w:hAnsi="Times New Roman" w:cs="Times New Roman"/>
          <w:b/>
          <w:bCs/>
          <w:sz w:val="24"/>
          <w:szCs w:val="24"/>
        </w:rPr>
        <w:t>ROHTAK</w:t>
      </w:r>
    </w:p>
    <w:p w14:paraId="02ADE024" w14:textId="0C828E4E" w:rsidR="00B63B27" w:rsidRPr="00C82D54" w:rsidRDefault="00B63B27" w:rsidP="00C82D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D54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TAKEN REPORT OF ANTI TOBACOO SQUAD</w:t>
      </w:r>
      <w:r w:rsidR="004E66BF" w:rsidRPr="00C82D5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2B83D0C" wp14:editId="7F75D353">
                <wp:extent cx="304800" cy="304800"/>
                <wp:effectExtent l="0" t="0" r="0" b="0"/>
                <wp:docPr id="21433309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18C36C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6C22C7" w14:textId="77777777" w:rsidR="00FE7375" w:rsidRPr="00C82D54" w:rsidRDefault="00FE7375" w:rsidP="00C82D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9447BA" w14:textId="13C6864A" w:rsidR="00B63B27" w:rsidRPr="00C82D54" w:rsidRDefault="00B63B27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t>Notice:</w:t>
      </w:r>
    </w:p>
    <w:p w14:paraId="74AC39EC" w14:textId="77777777" w:rsidR="00B63B27" w:rsidRPr="00C82D54" w:rsidRDefault="00B63B27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42826" w14:textId="0F0D0CB9" w:rsidR="00874ECE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E96070" wp14:editId="1B258860">
                <wp:extent cx="304800" cy="304800"/>
                <wp:effectExtent l="0" t="0" r="0" b="0"/>
                <wp:docPr id="149747093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5ED330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drawing>
          <wp:inline distT="0" distB="0" distL="0" distR="0" wp14:anchorId="54BC1873" wp14:editId="3AF9C819">
            <wp:extent cx="4700095" cy="6580505"/>
            <wp:effectExtent l="0" t="0" r="5715" b="0"/>
            <wp:docPr id="1952723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75" cy="661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EE82" w14:textId="61B95D8C" w:rsidR="00B63B27" w:rsidRPr="00C82D54" w:rsidRDefault="00B63B27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t>Action Taken Report:</w:t>
      </w:r>
    </w:p>
    <w:p w14:paraId="4125F545" w14:textId="6D8897E6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748D501D" wp14:editId="3424F35F">
            <wp:extent cx="5626132" cy="8335010"/>
            <wp:effectExtent l="0" t="0" r="0" b="8890"/>
            <wp:docPr id="1162650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81" cy="83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536CA" w14:textId="725C2097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4A7F4BC5" wp14:editId="0D1C733D">
            <wp:extent cx="5276011" cy="8251825"/>
            <wp:effectExtent l="0" t="0" r="1270" b="0"/>
            <wp:docPr id="1395489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37" cy="8303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D906B" w14:textId="77777777" w:rsidR="00B41470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07594" w14:textId="77777777" w:rsidR="00B41470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582CA" w14:textId="5AC5D27D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drawing>
          <wp:inline distT="0" distB="0" distL="0" distR="0" wp14:anchorId="02CB681B" wp14:editId="3D0BE576">
            <wp:extent cx="5541010" cy="3116741"/>
            <wp:effectExtent l="0" t="0" r="2540" b="7620"/>
            <wp:docPr id="4159632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79" cy="31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606B" w14:textId="558B370A" w:rsidR="00B41470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t>Students with respected Principal Sir</w:t>
      </w:r>
    </w:p>
    <w:p w14:paraId="0219AC4B" w14:textId="737F4363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drawing>
          <wp:inline distT="0" distB="0" distL="0" distR="0" wp14:anchorId="7516ADE2" wp14:editId="40E79E4E">
            <wp:extent cx="5603875" cy="3152101"/>
            <wp:effectExtent l="0" t="0" r="0" b="0"/>
            <wp:docPr id="20181902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42" cy="3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681D" w14:textId="0242DF67" w:rsidR="00B41470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t xml:space="preserve">Students displaying their </w:t>
      </w:r>
      <w:r w:rsidR="00C82D54" w:rsidRPr="00C82D54">
        <w:rPr>
          <w:rFonts w:ascii="Times New Roman" w:hAnsi="Times New Roman" w:cs="Times New Roman"/>
          <w:sz w:val="24"/>
          <w:szCs w:val="24"/>
        </w:rPr>
        <w:t>anti-tobacco</w:t>
      </w:r>
      <w:r w:rsidRPr="00C82D54">
        <w:rPr>
          <w:rFonts w:ascii="Times New Roman" w:hAnsi="Times New Roman" w:cs="Times New Roman"/>
          <w:sz w:val="24"/>
          <w:szCs w:val="24"/>
        </w:rPr>
        <w:t xml:space="preserve"> posters in exhibition</w:t>
      </w:r>
    </w:p>
    <w:p w14:paraId="3F992698" w14:textId="6DEECF82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630E888B" wp14:editId="4BB51A38">
            <wp:extent cx="4600355" cy="5864225"/>
            <wp:effectExtent l="0" t="0" r="0" b="3175"/>
            <wp:docPr id="12645606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93" cy="58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0089" w14:textId="41712923" w:rsidR="00B41470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t>Judges and Respected Principal sir examine the posters</w:t>
      </w:r>
    </w:p>
    <w:p w14:paraId="6716AD22" w14:textId="6BFCE56A" w:rsidR="00B41470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1A8429F8" wp14:editId="4670FA28">
            <wp:extent cx="5731510" cy="3223895"/>
            <wp:effectExtent l="0" t="0" r="2540" b="0"/>
            <wp:docPr id="6601341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54">
        <w:rPr>
          <w:rFonts w:ascii="Times New Roman" w:hAnsi="Times New Roman" w:cs="Times New Roman"/>
          <w:sz w:val="24"/>
          <w:szCs w:val="24"/>
        </w:rPr>
        <w:t>Prize distribution ceremony done by respected Principal sir</w:t>
      </w:r>
    </w:p>
    <w:p w14:paraId="52ECF242" w14:textId="77777777" w:rsidR="00B41470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AE124" w14:textId="77777777" w:rsidR="00812AA6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drawing>
          <wp:inline distT="0" distB="0" distL="0" distR="0" wp14:anchorId="03B1448C" wp14:editId="1BA1DF01">
            <wp:extent cx="5072666" cy="3740150"/>
            <wp:effectExtent l="0" t="0" r="0" b="0"/>
            <wp:docPr id="2130616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41" cy="37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69FA" w14:textId="2BF4FB56" w:rsidR="00FE7375" w:rsidRPr="00C82D54" w:rsidRDefault="00B41470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t>News Published in Newspaper</w:t>
      </w:r>
    </w:p>
    <w:p w14:paraId="640E9C47" w14:textId="77777777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60653" w14:textId="77777777" w:rsidR="00812AA6" w:rsidRPr="00C82D54" w:rsidRDefault="00812AA6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A8A91" w14:textId="718158D2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lastRenderedPageBreak/>
        <w:t>Attendance Charts:</w:t>
      </w:r>
    </w:p>
    <w:p w14:paraId="515BF400" w14:textId="61B00C73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drawing>
          <wp:inline distT="0" distB="0" distL="0" distR="0" wp14:anchorId="5DE31778" wp14:editId="55656D15">
            <wp:extent cx="5395391" cy="8213725"/>
            <wp:effectExtent l="0" t="0" r="0" b="0"/>
            <wp:docPr id="2829309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03" cy="824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6D335" w14:textId="7C46BC84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0466D94A" wp14:editId="4BF33EC1">
            <wp:extent cx="5461554" cy="8228330"/>
            <wp:effectExtent l="0" t="0" r="6350" b="1270"/>
            <wp:docPr id="6462591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85" cy="826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ECFFC" w14:textId="19FAC070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2BB8F090" wp14:editId="6A75E30B">
            <wp:extent cx="5562328" cy="8248124"/>
            <wp:effectExtent l="0" t="0" r="635" b="635"/>
            <wp:docPr id="309034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9" cy="826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23406" w14:textId="158B2BDC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789DADBF" wp14:editId="6627C2BC">
            <wp:extent cx="5527136" cy="8503285"/>
            <wp:effectExtent l="0" t="0" r="0" b="0"/>
            <wp:docPr id="15203635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55" cy="852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3E133" w14:textId="12DCEE98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6AC00DB2" wp14:editId="69EA1947">
            <wp:extent cx="5366649" cy="7913952"/>
            <wp:effectExtent l="0" t="0" r="5715" b="0"/>
            <wp:docPr id="8600960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58" cy="79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53B5E" w14:textId="4FB92C99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67A0A6A0" wp14:editId="0CCD20C3">
            <wp:extent cx="7904360" cy="5172075"/>
            <wp:effectExtent l="0" t="5715" r="0" b="0"/>
            <wp:docPr id="15120253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0676" cy="51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2AEF" w14:textId="5D5FBFCE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30683872" wp14:editId="1C97F66A">
            <wp:extent cx="8184476" cy="5350830"/>
            <wp:effectExtent l="6985" t="0" r="0" b="0"/>
            <wp:docPr id="6690178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5470" cy="53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B742" w14:textId="77777777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FDAA3" w14:textId="3E93C1E5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lastRenderedPageBreak/>
        <w:drawing>
          <wp:inline distT="0" distB="0" distL="0" distR="0" wp14:anchorId="361C164A" wp14:editId="25A1A8F5">
            <wp:extent cx="7574104" cy="5022271"/>
            <wp:effectExtent l="0" t="635" r="7620" b="7620"/>
            <wp:docPr id="11867767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2578" cy="50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16FB" w14:textId="23A1967D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t xml:space="preserve">Press </w:t>
      </w:r>
      <w:proofErr w:type="gramStart"/>
      <w:r w:rsidRPr="00C82D54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Pr="00C82D54">
        <w:rPr>
          <w:rFonts w:ascii="Times New Roman" w:hAnsi="Times New Roman" w:cs="Times New Roman"/>
          <w:sz w:val="24"/>
          <w:szCs w:val="24"/>
        </w:rPr>
        <w:t xml:space="preserve"> of Poster exhibition against Drug abuse</w:t>
      </w:r>
    </w:p>
    <w:p w14:paraId="60AB5C5D" w14:textId="1E728195" w:rsidR="009F3055" w:rsidRDefault="009F3055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1EE29" w14:textId="5B7A5F7D" w:rsidR="00C82D54" w:rsidRDefault="00C82D54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E36A3" w14:textId="77777777" w:rsidR="00C82D54" w:rsidRPr="00C82D54" w:rsidRDefault="00C82D54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3EAAC" w14:textId="602759C2" w:rsidR="00FE7375" w:rsidRPr="00C82D54" w:rsidRDefault="00FE7375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sz w:val="24"/>
          <w:szCs w:val="24"/>
        </w:rPr>
        <w:lastRenderedPageBreak/>
        <w:t>News Section:</w:t>
      </w:r>
    </w:p>
    <w:p w14:paraId="6A0E053B" w14:textId="2F7B47BA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drawing>
          <wp:inline distT="0" distB="0" distL="0" distR="0" wp14:anchorId="55F66F05" wp14:editId="44559943">
            <wp:extent cx="3504537" cy="5350380"/>
            <wp:effectExtent l="0" t="8573" r="0" b="0"/>
            <wp:docPr id="20150623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8502" cy="53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64CB" w14:textId="77777777" w:rsidR="00B63B27" w:rsidRPr="00C82D54" w:rsidRDefault="00B63B27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5B2E4" w14:textId="77777777" w:rsidR="00B63B27" w:rsidRPr="00C82D54" w:rsidRDefault="00B63B27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9CA7C" w14:textId="2ACC289E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54">
        <w:rPr>
          <w:rFonts w:ascii="Times New Roman" w:hAnsi="Times New Roman" w:cs="Times New Roman"/>
          <w:noProof/>
          <w:sz w:val="24"/>
          <w:szCs w:val="24"/>
          <w:bdr w:val="single" w:sz="24" w:space="0" w:color="auto"/>
        </w:rPr>
        <w:drawing>
          <wp:inline distT="0" distB="0" distL="0" distR="0" wp14:anchorId="21FD1C0C" wp14:editId="3A78B8C8">
            <wp:extent cx="3569768" cy="5497428"/>
            <wp:effectExtent l="7620" t="0" r="635" b="635"/>
            <wp:docPr id="7602119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2220" cy="55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162B" w14:textId="77777777" w:rsidR="004E66BF" w:rsidRPr="00C82D54" w:rsidRDefault="004E66BF" w:rsidP="00C82D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66BF" w:rsidRPr="00C82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F"/>
    <w:rsid w:val="001308DC"/>
    <w:rsid w:val="004E66BF"/>
    <w:rsid w:val="00653CDD"/>
    <w:rsid w:val="006A72C8"/>
    <w:rsid w:val="00765F81"/>
    <w:rsid w:val="00812AA6"/>
    <w:rsid w:val="00874ECE"/>
    <w:rsid w:val="009F3055"/>
    <w:rsid w:val="00B41470"/>
    <w:rsid w:val="00B51FFA"/>
    <w:rsid w:val="00B63B27"/>
    <w:rsid w:val="00C82D54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71C1"/>
  <w15:chartTrackingRefBased/>
  <w15:docId w15:val="{974F8992-FD7C-4345-9C70-ED2D8E3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6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6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6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6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6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6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6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301B-FDFB-4778-B365-1BBE6CF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HLAWAT</dc:creator>
  <cp:keywords/>
  <dc:description/>
  <cp:lastModifiedBy>Anil Ohlan</cp:lastModifiedBy>
  <cp:revision>5</cp:revision>
  <dcterms:created xsi:type="dcterms:W3CDTF">2025-11-19T04:26:00Z</dcterms:created>
  <dcterms:modified xsi:type="dcterms:W3CDTF">2025-11-21T07:22:00Z</dcterms:modified>
</cp:coreProperties>
</file>